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27" w:rsidRDefault="00470D27" w:rsidP="00FF0E37">
      <w:pPr>
        <w:ind w:left="708" w:firstLine="708"/>
        <w:jc w:val="both"/>
      </w:pPr>
    </w:p>
    <w:p w:rsidR="00840351" w:rsidRDefault="00840351" w:rsidP="00FF0E37">
      <w:pPr>
        <w:ind w:left="708" w:firstLine="708"/>
        <w:jc w:val="both"/>
      </w:pPr>
    </w:p>
    <w:p w:rsidR="00242E17" w:rsidRDefault="00401E09" w:rsidP="00242E17">
      <w:pPr>
        <w:ind w:left="708" w:firstLine="708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242E17">
        <w:t xml:space="preserve">   T.C.</w:t>
      </w:r>
    </w:p>
    <w:p w:rsidR="00242E17" w:rsidRDefault="00242E17" w:rsidP="00242E17">
      <w:pPr>
        <w:ind w:firstLine="708"/>
      </w:pPr>
      <w:r>
        <w:t xml:space="preserve">ANKARA BÜYÜKŞEHİR </w:t>
      </w:r>
    </w:p>
    <w:p w:rsidR="00AB7D01" w:rsidRDefault="00242E17" w:rsidP="00242E17">
      <w:pPr>
        <w:ind w:firstLine="708"/>
      </w:pPr>
      <w:r>
        <w:t xml:space="preserve">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FF0E37" w:rsidRDefault="00BB1E5B" w:rsidP="00103601">
      <w:pPr>
        <w:ind w:right="261"/>
        <w:jc w:val="both"/>
      </w:pPr>
      <w:r>
        <w:t>Karar No:</w:t>
      </w:r>
      <w:r w:rsidR="00103601">
        <w:t xml:space="preserve">1189   </w:t>
      </w:r>
      <w:r w:rsidR="00103601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103601">
        <w:t xml:space="preserve">   07</w:t>
      </w:r>
      <w:r w:rsidR="00F91048">
        <w:t>.</w:t>
      </w:r>
      <w:r w:rsidR="00103601">
        <w:t>10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840351" w:rsidRDefault="0084035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103601" w:rsidP="00103601">
      <w:pPr>
        <w:ind w:right="261" w:firstLine="708"/>
        <w:jc w:val="both"/>
      </w:pPr>
      <w:r>
        <w:t xml:space="preserve">Polatlı İlçesi D200 Kara yoluna cephe binaların cephelerinin iyileştirilmesine </w:t>
      </w:r>
      <w:r w:rsidR="002A4A52">
        <w:t xml:space="preserve">ilişkin Üyeler </w:t>
      </w:r>
      <w:r w:rsidR="00A90520">
        <w:t xml:space="preserve">Mehmet </w:t>
      </w:r>
      <w:r>
        <w:t>ÜÇÖZ</w:t>
      </w:r>
      <w:r w:rsidR="002A4A52">
        <w:t xml:space="preserve"> ve Serpil </w:t>
      </w:r>
      <w:proofErr w:type="spellStart"/>
      <w:r w:rsidR="002A4A52">
        <w:t>ÖZTÜRK</w:t>
      </w:r>
      <w:r w:rsidR="00A90520">
        <w:t>’</w:t>
      </w:r>
      <w:r>
        <w:t>ü</w:t>
      </w:r>
      <w:r w:rsidR="00A90520">
        <w:t>n</w:t>
      </w:r>
      <w:proofErr w:type="spellEnd"/>
      <w:r w:rsidR="00A90520">
        <w:t xml:space="preserve"> önergesi </w:t>
      </w:r>
      <w:r w:rsidR="00CA31CE" w:rsidRPr="008857DD">
        <w:t xml:space="preserve">Büyükşehir Belediye Meclisinin </w:t>
      </w:r>
      <w:r>
        <w:t>07</w:t>
      </w:r>
      <w:r w:rsidR="00F91048" w:rsidRPr="008857DD">
        <w:t>.</w:t>
      </w:r>
      <w:r>
        <w:t>10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103601">
      <w:pPr>
        <w:ind w:right="261" w:firstLine="708"/>
        <w:jc w:val="both"/>
      </w:pPr>
    </w:p>
    <w:p w:rsidR="00103601" w:rsidRPr="00A45B01" w:rsidRDefault="00042938" w:rsidP="00103601">
      <w:pPr>
        <w:ind w:right="261" w:firstLine="708"/>
        <w:jc w:val="both"/>
      </w:pPr>
      <w:r w:rsidRPr="008857DD">
        <w:t>Konu</w:t>
      </w:r>
      <w:r w:rsidR="009678A5" w:rsidRPr="008857DD">
        <w:t xml:space="preserve">nun Komisyona gönderilmeden görüşülüp karara bağlanmasını isteyen </w:t>
      </w:r>
      <w:r w:rsidR="008E2338" w:rsidRPr="008857DD">
        <w:t>Meclis Başkan</w:t>
      </w:r>
      <w:r w:rsidR="00767198" w:rsidRPr="008857DD">
        <w:t>ı</w:t>
      </w:r>
      <w:r w:rsidR="008E2338" w:rsidRPr="008857DD">
        <w:t xml:space="preserve"> </w:t>
      </w:r>
      <w:r w:rsidR="00767198" w:rsidRPr="008857DD">
        <w:t xml:space="preserve">Mansur YAVAŞ </w:t>
      </w:r>
      <w:r w:rsidR="008E2338" w:rsidRPr="008857DD">
        <w:t>’</w:t>
      </w:r>
      <w:proofErr w:type="spellStart"/>
      <w:r w:rsidR="007002F5" w:rsidRPr="008857DD">
        <w:t>ı</w:t>
      </w:r>
      <w:r w:rsidR="008E2338" w:rsidRPr="008857DD">
        <w:t>n</w:t>
      </w:r>
      <w:proofErr w:type="spellEnd"/>
      <w:r w:rsidR="009678A5" w:rsidRPr="008857DD">
        <w:t xml:space="preserve"> şifa</w:t>
      </w:r>
      <w:r w:rsidR="006C222C" w:rsidRPr="008857DD">
        <w:t>h</w:t>
      </w:r>
      <w:r w:rsidR="009678A5" w:rsidRPr="008857DD">
        <w:t xml:space="preserve">i önerisinin kabulü ile konu üzerinde </w:t>
      </w:r>
      <w:r w:rsidRPr="008857DD">
        <w:t>yapılan görüşmelerden sonra</w:t>
      </w:r>
      <w:r w:rsidR="009678A5" w:rsidRPr="008857DD">
        <w:t>;</w:t>
      </w:r>
      <w:r w:rsidR="008823A4" w:rsidRPr="008857DD">
        <w:t xml:space="preserve"> </w:t>
      </w:r>
      <w:r w:rsidR="00103601" w:rsidRPr="00A45B01">
        <w:t>P</w:t>
      </w:r>
      <w:r w:rsidR="00103601">
        <w:t>o</w:t>
      </w:r>
      <w:r w:rsidR="00103601" w:rsidRPr="00A45B01">
        <w:t xml:space="preserve">latlı İlçesinden geçen </w:t>
      </w:r>
      <w:r w:rsidR="00103601">
        <w:t>D</w:t>
      </w:r>
      <w:r w:rsidR="00103601" w:rsidRPr="00A45B01">
        <w:t>-200 karayoluna cephe 16 binada cephe iyileştirmes</w:t>
      </w:r>
      <w:r w:rsidR="00103601">
        <w:t xml:space="preserve">inin yapılması </w:t>
      </w:r>
      <w:r w:rsidR="001379F9">
        <w:t>planlandığı</w:t>
      </w:r>
      <w:r w:rsidR="00103601">
        <w:t>;</w:t>
      </w:r>
    </w:p>
    <w:p w:rsidR="00103601" w:rsidRPr="00A45B01" w:rsidRDefault="00103601" w:rsidP="00103601">
      <w:pPr>
        <w:ind w:right="261"/>
        <w:jc w:val="both"/>
      </w:pPr>
    </w:p>
    <w:p w:rsidR="00103601" w:rsidRPr="00A45B01" w:rsidRDefault="00103601" w:rsidP="00103601">
      <w:pPr>
        <w:ind w:right="261" w:firstLine="708"/>
        <w:jc w:val="both"/>
      </w:pPr>
      <w:r w:rsidRPr="00A45B01">
        <w:t>Polatlı İlçe Belediye Meclisimizin 04.09.2020 tarih ve 2020/67 sayılı Kararında, cephe iyileştirme çalışm</w:t>
      </w:r>
      <w:r>
        <w:t>a</w:t>
      </w:r>
      <w:r w:rsidRPr="00A45B01">
        <w:t xml:space="preserve">larının yapılmasına, tahsis edilen hibe bu projede kullanılmasına ve ihale edilen tutarın hibe miktarına aşması durumunda farkın </w:t>
      </w:r>
      <w:r w:rsidR="003A4A23">
        <w:t xml:space="preserve">Polatlı </w:t>
      </w:r>
      <w:r w:rsidRPr="00A45B01">
        <w:t>Belediye</w:t>
      </w:r>
      <w:r w:rsidR="003A4A23">
        <w:t>si</w:t>
      </w:r>
      <w:r w:rsidRPr="00A45B01">
        <w:t xml:space="preserve"> bütçesinden karşılanmasına </w:t>
      </w:r>
      <w:r w:rsidR="001379F9">
        <w:t>Polatlı İlçe Belediye Meclisince uygun görüldüğü</w:t>
      </w:r>
      <w:r w:rsidR="003A4A23">
        <w:t>;</w:t>
      </w:r>
    </w:p>
    <w:p w:rsidR="00103601" w:rsidRPr="00A45B01" w:rsidRDefault="00103601" w:rsidP="00103601">
      <w:pPr>
        <w:ind w:right="261"/>
        <w:jc w:val="both"/>
      </w:pPr>
    </w:p>
    <w:p w:rsidR="00103601" w:rsidRPr="00A45B01" w:rsidRDefault="001379F9" w:rsidP="003A4A23">
      <w:pPr>
        <w:ind w:right="261" w:firstLine="708"/>
        <w:jc w:val="both"/>
      </w:pPr>
      <w:r>
        <w:t>Y</w:t>
      </w:r>
      <w:r w:rsidR="003A4A23">
        <w:t>apılan masra</w:t>
      </w:r>
      <w:r w:rsidR="00103601" w:rsidRPr="00A45B01">
        <w:t>fların tamamı İller Bankası Anonim Şirketi tara</w:t>
      </w:r>
      <w:r w:rsidR="003A4A23">
        <w:t>f</w:t>
      </w:r>
      <w:r w:rsidR="00103601" w:rsidRPr="00A45B01">
        <w:t>ından tahsis edilen hibe ve Polatlı Belediyesi bütçesinden karşılanacak olup, gayri</w:t>
      </w:r>
      <w:r w:rsidR="003A4A23">
        <w:t>m</w:t>
      </w:r>
      <w:r w:rsidR="00103601" w:rsidRPr="00A45B01">
        <w:t>enkul sahiplerinden herhangi bedel talep edilmeyece</w:t>
      </w:r>
      <w:r w:rsidR="003A4A23">
        <w:t>ği;</w:t>
      </w:r>
      <w:r w:rsidR="00103601" w:rsidRPr="00A45B01">
        <w:t xml:space="preserve"> </w:t>
      </w:r>
    </w:p>
    <w:p w:rsidR="00103601" w:rsidRPr="00A45B01" w:rsidRDefault="00103601" w:rsidP="00103601">
      <w:pPr>
        <w:ind w:right="261"/>
        <w:jc w:val="both"/>
      </w:pPr>
    </w:p>
    <w:p w:rsidR="00596CD6" w:rsidRPr="008857DD" w:rsidRDefault="00103601" w:rsidP="00103601">
      <w:pPr>
        <w:ind w:right="261" w:firstLine="708"/>
        <w:jc w:val="both"/>
      </w:pPr>
      <w:r w:rsidRPr="00A45B01">
        <w:t xml:space="preserve"> </w:t>
      </w:r>
      <w:proofErr w:type="gramStart"/>
      <w:r w:rsidRPr="00A45B01">
        <w:t>5393 sayılı Belediye Kanununun 73. Maddesinin 14. Fıkrasında “</w:t>
      </w:r>
      <w:r w:rsidR="003A4A23">
        <w:t>B</w:t>
      </w:r>
      <w:r w:rsidRPr="00A45B01">
        <w:t>üyükşehirlerde Büyükşehir Belediy</w:t>
      </w:r>
      <w:r w:rsidR="003A4A23">
        <w:t>e Meclisi</w:t>
      </w:r>
      <w:r w:rsidRPr="00A45B01">
        <w:t>nin, il ve ilçelerde Belediye</w:t>
      </w:r>
      <w:r w:rsidR="003A4A23">
        <w:t xml:space="preserve"> Meclisi</w:t>
      </w:r>
      <w:r w:rsidRPr="00A45B01">
        <w:t>nin salt</w:t>
      </w:r>
      <w:r w:rsidR="003A4A23">
        <w:t xml:space="preserve"> çoğunluk ile alaca</w:t>
      </w:r>
      <w:r w:rsidRPr="00A45B01">
        <w:t>ğı karar ile masrafların tamamı veya bir kısmı Belediye bütçesinden karşılanmak kaydıyla kentin uygun görülen alanlarında</w:t>
      </w:r>
      <w:r w:rsidR="003A4A23">
        <w:t xml:space="preserve"> bina cephelerinde değişiklik v</w:t>
      </w:r>
      <w:r w:rsidRPr="00A45B01">
        <w:t>e yenileme ile özel aydınlatma ve çevre tanzim çalışmaları yapılabilir” denildiği;</w:t>
      </w:r>
      <w:r w:rsidR="003A4A23">
        <w:t xml:space="preserve"> Polatlı </w:t>
      </w:r>
      <w:r w:rsidR="001379F9">
        <w:t>İlçesi D200 Kara Yolu</w:t>
      </w:r>
      <w:r w:rsidR="00C64031">
        <w:t>na bakan</w:t>
      </w:r>
      <w:r w:rsidR="001379F9">
        <w:t xml:space="preserve"> binaların </w:t>
      </w:r>
      <w:r w:rsidR="00C64031">
        <w:t xml:space="preserve">cephelerinin iyileştirilmesine ilişkin teklif </w:t>
      </w:r>
      <w:r w:rsidR="00C64031" w:rsidRPr="008857DD">
        <w:t>oylanarak</w:t>
      </w:r>
      <w:r w:rsidR="008E0BF0">
        <w:t xml:space="preserve"> </w:t>
      </w:r>
      <w:r w:rsidR="00AB7D01" w:rsidRPr="00BA4CA6">
        <w:t>oybirliği ile kabul edildi.</w:t>
      </w:r>
      <w:proofErr w:type="gramEnd"/>
    </w:p>
    <w:p w:rsidR="00DC5B25" w:rsidRDefault="00DC5B25" w:rsidP="00103601">
      <w:pPr>
        <w:ind w:right="261" w:firstLine="708"/>
        <w:jc w:val="both"/>
      </w:pPr>
    </w:p>
    <w:p w:rsidR="00840351" w:rsidRDefault="00840351" w:rsidP="00DC5B25">
      <w:pPr>
        <w:ind w:firstLine="708"/>
        <w:jc w:val="both"/>
      </w:pPr>
    </w:p>
    <w:p w:rsidR="00103601" w:rsidRDefault="00103601" w:rsidP="00DC5B25">
      <w:pPr>
        <w:ind w:firstLine="708"/>
        <w:jc w:val="both"/>
      </w:pPr>
    </w:p>
    <w:p w:rsidR="00103601" w:rsidRDefault="00103601" w:rsidP="00103601">
      <w:pPr>
        <w:ind w:right="261" w:firstLine="708"/>
        <w:jc w:val="both"/>
      </w:pPr>
    </w:p>
    <w:p w:rsidR="00103601" w:rsidRDefault="00103601" w:rsidP="00DC5B25">
      <w:pPr>
        <w:ind w:firstLine="708"/>
        <w:jc w:val="both"/>
      </w:pPr>
    </w:p>
    <w:p w:rsidR="00103601" w:rsidRDefault="00103601" w:rsidP="00DC5B25">
      <w:pPr>
        <w:ind w:firstLine="708"/>
        <w:jc w:val="both"/>
      </w:pPr>
    </w:p>
    <w:p w:rsidR="00103601" w:rsidRDefault="00103601" w:rsidP="00DC5B25">
      <w:pPr>
        <w:ind w:firstLine="708"/>
        <w:jc w:val="both"/>
      </w:pPr>
    </w:p>
    <w:tbl>
      <w:tblPr>
        <w:tblStyle w:val="TabloKlavuzu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2932"/>
      </w:tblGrid>
      <w:tr w:rsidR="00103601" w:rsidTr="00103601">
        <w:trPr>
          <w:trHeight w:val="594"/>
          <w:jc w:val="center"/>
        </w:trPr>
        <w:tc>
          <w:tcPr>
            <w:tcW w:w="3147" w:type="dxa"/>
          </w:tcPr>
          <w:p w:rsidR="00103601" w:rsidRDefault="00103601" w:rsidP="001036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103601" w:rsidRDefault="00103601" w:rsidP="001036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103601" w:rsidRDefault="00103601" w:rsidP="001036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103601" w:rsidRDefault="00103601" w:rsidP="0010360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2932" w:type="dxa"/>
            <w:vAlign w:val="center"/>
          </w:tcPr>
          <w:p w:rsidR="00103601" w:rsidRDefault="00103601" w:rsidP="00103601">
            <w:pPr>
              <w:autoSpaceDE w:val="0"/>
              <w:autoSpaceDN w:val="0"/>
              <w:adjustRightInd w:val="0"/>
              <w:ind w:left="-11" w:right="99"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103601" w:rsidRDefault="00103601" w:rsidP="00103601">
            <w:pPr>
              <w:autoSpaceDE w:val="0"/>
              <w:autoSpaceDN w:val="0"/>
              <w:adjustRightInd w:val="0"/>
              <w:ind w:left="-11" w:right="99"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03601" w:rsidRDefault="00103601" w:rsidP="00DC5B25">
      <w:pPr>
        <w:ind w:firstLine="708"/>
        <w:jc w:val="both"/>
      </w:pPr>
    </w:p>
    <w:sectPr w:rsidR="00103601" w:rsidSect="00103601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A5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601"/>
    <w:rsid w:val="00103E33"/>
    <w:rsid w:val="0011278B"/>
    <w:rsid w:val="00113870"/>
    <w:rsid w:val="00122C67"/>
    <w:rsid w:val="00127412"/>
    <w:rsid w:val="00127774"/>
    <w:rsid w:val="00131CE6"/>
    <w:rsid w:val="00135217"/>
    <w:rsid w:val="001379F9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83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2E17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4A52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23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F53"/>
    <w:rsid w:val="00470AAE"/>
    <w:rsid w:val="00470AB5"/>
    <w:rsid w:val="00470D27"/>
    <w:rsid w:val="004717C9"/>
    <w:rsid w:val="00477BF5"/>
    <w:rsid w:val="004808C3"/>
    <w:rsid w:val="00481780"/>
    <w:rsid w:val="00483BDE"/>
    <w:rsid w:val="00484B3D"/>
    <w:rsid w:val="00485D4F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B5B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04D25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351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2E7A"/>
    <w:rsid w:val="008E060A"/>
    <w:rsid w:val="008E0A69"/>
    <w:rsid w:val="008E0BF0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90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4248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270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031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B5B"/>
    <w:rPr>
      <w:sz w:val="24"/>
      <w:szCs w:val="24"/>
    </w:rPr>
  </w:style>
  <w:style w:type="paragraph" w:styleId="Balk1">
    <w:name w:val="heading 1"/>
    <w:basedOn w:val="Normal"/>
    <w:next w:val="Normal"/>
    <w:qFormat/>
    <w:rsid w:val="004E1B5B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E1B5B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4E1B5B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4E1B5B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E1B5B"/>
    <w:pPr>
      <w:jc w:val="both"/>
    </w:pPr>
  </w:style>
  <w:style w:type="paragraph" w:styleId="GvdeMetniGirintisi">
    <w:name w:val="Body Text Indent"/>
    <w:basedOn w:val="Normal"/>
    <w:rsid w:val="004E1B5B"/>
    <w:pPr>
      <w:ind w:firstLine="708"/>
      <w:jc w:val="both"/>
    </w:pPr>
  </w:style>
  <w:style w:type="paragraph" w:styleId="GvdeMetniGirintisi3">
    <w:name w:val="Body Text Indent 3"/>
    <w:basedOn w:val="Normal"/>
    <w:rsid w:val="004E1B5B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4E1B5B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2EAA-BBBC-4ADB-914D-3A4F29E3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4</cp:revision>
  <cp:lastPrinted>2020-10-09T08:47:00Z</cp:lastPrinted>
  <dcterms:created xsi:type="dcterms:W3CDTF">2020-10-09T08:17:00Z</dcterms:created>
  <dcterms:modified xsi:type="dcterms:W3CDTF">2020-10-12T06:42:00Z</dcterms:modified>
</cp:coreProperties>
</file>